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F16470">
        <w:rPr>
          <w:rFonts w:ascii="Arial" w:hAnsi="Arial" w:cs="Arial"/>
        </w:rPr>
        <w:t>8731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F16470" w:rsidRDefault="00F16470" w:rsidP="00AB540D"/>
    <w:p w:rsidR="00F16470" w:rsidRDefault="00F16470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Pr="0039475C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6D6563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6D6563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245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dhraš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vo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11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dvorište površine 359 m2,</w:t>
      </w:r>
    </w:p>
    <w:p w:rsidR="00F16470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Pr="0039475C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65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kle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jekoslava u 24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kle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Eduar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 u 30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gna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9 u 45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u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Željka, Ulica Božidar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gov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8, Zagreb u 10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nt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l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9/Zagreb, Zeleni Dol 3-C u 20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čivaš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5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45/360 dijela Crnić Dan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7 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66/360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l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ru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120/36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12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dvorište površine 481 m2,</w:t>
      </w:r>
    </w:p>
    <w:p w:rsidR="00F16470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373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Javnog dobra u općoj uporabi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4247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dvorište površine 219 m2,  </w:t>
      </w:r>
    </w:p>
    <w:p w:rsidR="00F16470" w:rsidRPr="0039475C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F16470" w:rsidRPr="0039475C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39475C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39475C">
        <w:rPr>
          <w:rFonts w:ascii="Arial" w:eastAsiaTheme="minorHAnsi" w:hAnsi="Arial" w:cs="Arial"/>
          <w:b/>
          <w:color w:val="000000"/>
          <w:lang w:eastAsia="en-US"/>
        </w:rPr>
        <w:t xml:space="preserve">. 2919 k.o. </w:t>
      </w:r>
      <w:proofErr w:type="spellStart"/>
      <w:r w:rsidRPr="0039475C"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 w:rsidRPr="0039475C"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 w:rsidRPr="0039475C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Miklenić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Vjekoslava u 24/360 dijel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Miklenić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Eduard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8 u 30/360 dijel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Ignaca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59 u 45/360 dijel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ud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Željka, Ulica Božidara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Magovca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48, Zagreb u 10/360 dijel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Šantek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Milke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29/Zagreb, Zeleni Dol 3-C u 20/360 dijel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Počivašek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25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u 45/360 dijela Crnić Danijela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27 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u 66/360 dijela i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Cigl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Brune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 13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, Pregrada u 120/360 dijela, upisane  kčbr.1814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9475C"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 w:rsidRPr="0039475C">
        <w:rPr>
          <w:rFonts w:ascii="Arial" w:eastAsiaTheme="minorHAnsi" w:hAnsi="Arial" w:cs="Arial"/>
          <w:color w:val="000000"/>
          <w:lang w:eastAsia="en-US"/>
        </w:rPr>
        <w:t>, dvorište površine 497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16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dvorište površine 257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816/2 kod kuće, pašnjak površine 1682 m2,</w:t>
      </w:r>
    </w:p>
    <w:p w:rsidR="00F16470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22AF1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vlasništva  odnosno suvlasništva upisanih vlasnika odnosno suvlasnika  za navedene nekretnine,  uz uknjižbu prava vlasništva za korist Brun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le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37166392130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bojs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 u 1/1 dijela uz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steret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otpis svih nekretnina i upis u isti BZP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ž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F16470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F1647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</w:t>
      </w: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 xml:space="preserve">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F16470">
        <w:rPr>
          <w:rFonts w:ascii="Arial" w:hAnsi="Arial" w:cs="Arial"/>
        </w:rPr>
        <w:t xml:space="preserve">3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B7" w:rsidRDefault="005A73B7">
      <w:r>
        <w:separator/>
      </w:r>
    </w:p>
  </w:endnote>
  <w:endnote w:type="continuationSeparator" w:id="0">
    <w:p w:rsidR="005A73B7" w:rsidRDefault="005A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B7" w:rsidRDefault="005A73B7">
      <w:r>
        <w:separator/>
      </w:r>
    </w:p>
  </w:footnote>
  <w:footnote w:type="continuationSeparator" w:id="0">
    <w:p w:rsidR="005A73B7" w:rsidRDefault="005A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5A73B7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F16470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F16470">
      <w:rPr>
        <w:rFonts w:ascii="Arial" w:hAnsi="Arial" w:cs="Arial"/>
      </w:rPr>
      <w:t>8731</w:t>
    </w:r>
    <w:r w:rsidR="002E0102">
      <w:rPr>
        <w:rFonts w:ascii="Arial" w:hAnsi="Arial" w:cs="Arial"/>
      </w:rPr>
      <w:t>/2026</w:t>
    </w:r>
    <w:r w:rsidR="00F16470">
      <w:rPr>
        <w:rFonts w:ascii="Arial" w:hAnsi="Arial" w:cs="Arial"/>
      </w:rPr>
      <w:t>-4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A1DA3"/>
    <w:rsid w:val="000A2EC4"/>
    <w:rsid w:val="000F4260"/>
    <w:rsid w:val="00117FB4"/>
    <w:rsid w:val="00136F5F"/>
    <w:rsid w:val="001575C5"/>
    <w:rsid w:val="00164823"/>
    <w:rsid w:val="001763CB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B52B9"/>
    <w:rsid w:val="003B6CFE"/>
    <w:rsid w:val="003C3104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434B5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51051"/>
    <w:rsid w:val="00C726FE"/>
    <w:rsid w:val="00C8165A"/>
    <w:rsid w:val="00C82AC5"/>
    <w:rsid w:val="00C872AC"/>
    <w:rsid w:val="00D21A02"/>
    <w:rsid w:val="00D37E00"/>
    <w:rsid w:val="00D42C30"/>
    <w:rsid w:val="00D46107"/>
    <w:rsid w:val="00D910EF"/>
    <w:rsid w:val="00D95D0F"/>
    <w:rsid w:val="00DD7650"/>
    <w:rsid w:val="00DE3CFC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F16470"/>
    <w:rsid w:val="00F22AF1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08927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1DE6-3582-4724-9741-B3AB5537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46</cp:revision>
  <cp:lastPrinted>2026-07-03T10:24:00Z</cp:lastPrinted>
  <dcterms:created xsi:type="dcterms:W3CDTF">2026-01-08T10:52:00Z</dcterms:created>
  <dcterms:modified xsi:type="dcterms:W3CDTF">2026-07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